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401"/>
        <w:tblW w:w="467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8"/>
      </w:tblGrid>
      <w:tr w:rsidR="0030743F" w:rsidTr="004153E2">
        <w:tc>
          <w:tcPr>
            <w:tcW w:w="993" w:type="dxa"/>
          </w:tcPr>
          <w:p w:rsidR="0030743F" w:rsidRDefault="0030743F" w:rsidP="0030743F">
            <w:pPr>
              <w:jc w:val="both"/>
            </w:pPr>
            <w:r>
              <w:t xml:space="preserve">LP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743F" w:rsidRPr="00CB2BBC" w:rsidRDefault="0030743F" w:rsidP="0030743F">
            <w:pPr>
              <w:rPr>
                <w:color w:val="943634" w:themeColor="accent2" w:themeShade="BF"/>
              </w:rPr>
            </w:pPr>
            <w:r w:rsidRPr="00CB2BBC">
              <w:rPr>
                <w:color w:val="943634" w:themeColor="accent2" w:themeShade="BF"/>
              </w:rPr>
              <w:t>NAZWISK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743F" w:rsidRPr="00CB2BBC" w:rsidRDefault="0030743F" w:rsidP="0030743F">
            <w:pPr>
              <w:rPr>
                <w:color w:val="943634" w:themeColor="accent2" w:themeShade="BF"/>
              </w:rPr>
            </w:pPr>
            <w:r w:rsidRPr="00CB2BBC">
              <w:rPr>
                <w:color w:val="943634" w:themeColor="accent2" w:themeShade="BF"/>
              </w:rPr>
              <w:t>IMIE</w:t>
            </w:r>
          </w:p>
        </w:tc>
      </w:tr>
      <w:tr w:rsidR="0030743F" w:rsidTr="004153E2">
        <w:tc>
          <w:tcPr>
            <w:tcW w:w="993" w:type="dxa"/>
          </w:tcPr>
          <w:p w:rsidR="0030743F" w:rsidRDefault="0030743F" w:rsidP="0030743F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30743F" w:rsidRPr="00475998" w:rsidRDefault="0030743F" w:rsidP="0030743F">
            <w:pPr>
              <w:ind w:left="-142" w:firstLine="142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Białas</w:t>
            </w:r>
          </w:p>
        </w:tc>
        <w:tc>
          <w:tcPr>
            <w:tcW w:w="141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Natalia</w:t>
            </w:r>
          </w:p>
        </w:tc>
      </w:tr>
      <w:tr w:rsidR="00F82BD8" w:rsidTr="004153E2">
        <w:tc>
          <w:tcPr>
            <w:tcW w:w="993" w:type="dxa"/>
          </w:tcPr>
          <w:p w:rsidR="00F82BD8" w:rsidRDefault="00F82BD8" w:rsidP="0030743F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F82BD8" w:rsidRPr="00475998" w:rsidRDefault="00F82BD8" w:rsidP="0030743F">
            <w:pPr>
              <w:ind w:left="-142" w:firstLine="142"/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Cegielski</w:t>
            </w:r>
          </w:p>
        </w:tc>
        <w:tc>
          <w:tcPr>
            <w:tcW w:w="1418" w:type="dxa"/>
            <w:shd w:val="clear" w:color="auto" w:fill="FFFFFF" w:themeFill="background1"/>
          </w:tcPr>
          <w:p w:rsidR="00F82BD8" w:rsidRPr="00475998" w:rsidRDefault="00F82BD8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Jarosław</w:t>
            </w:r>
            <w:bookmarkStart w:id="0" w:name="_GoBack"/>
            <w:bookmarkEnd w:id="0"/>
          </w:p>
        </w:tc>
      </w:tr>
      <w:tr w:rsidR="0030743F" w:rsidTr="004153E2">
        <w:tc>
          <w:tcPr>
            <w:tcW w:w="993" w:type="dxa"/>
          </w:tcPr>
          <w:p w:rsidR="0030743F" w:rsidRPr="006B3439" w:rsidRDefault="0030743F" w:rsidP="0030743F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Drężek</w:t>
            </w:r>
          </w:p>
        </w:tc>
        <w:tc>
          <w:tcPr>
            <w:tcW w:w="141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Julita</w:t>
            </w:r>
          </w:p>
        </w:tc>
      </w:tr>
      <w:tr w:rsidR="0030743F" w:rsidTr="004153E2">
        <w:tc>
          <w:tcPr>
            <w:tcW w:w="993" w:type="dxa"/>
          </w:tcPr>
          <w:p w:rsidR="0030743F" w:rsidRDefault="0030743F" w:rsidP="0030743F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Guzik</w:t>
            </w:r>
          </w:p>
        </w:tc>
        <w:tc>
          <w:tcPr>
            <w:tcW w:w="141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Joanna</w:t>
            </w:r>
          </w:p>
        </w:tc>
      </w:tr>
      <w:tr w:rsidR="0030743F" w:rsidTr="004153E2">
        <w:tc>
          <w:tcPr>
            <w:tcW w:w="993" w:type="dxa"/>
          </w:tcPr>
          <w:p w:rsidR="0030743F" w:rsidRPr="004617F6" w:rsidRDefault="0030743F" w:rsidP="0030743F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Grała-Golec</w:t>
            </w:r>
          </w:p>
        </w:tc>
        <w:tc>
          <w:tcPr>
            <w:tcW w:w="141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Anna</w:t>
            </w:r>
          </w:p>
        </w:tc>
      </w:tr>
      <w:tr w:rsidR="0030743F" w:rsidTr="004153E2">
        <w:tc>
          <w:tcPr>
            <w:tcW w:w="993" w:type="dxa"/>
          </w:tcPr>
          <w:p w:rsidR="0030743F" w:rsidRPr="004617F6" w:rsidRDefault="0030743F" w:rsidP="0030743F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proofErr w:type="spellStart"/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Gozdek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Marcin</w:t>
            </w:r>
          </w:p>
        </w:tc>
      </w:tr>
      <w:tr w:rsidR="0030743F" w:rsidTr="004153E2">
        <w:tc>
          <w:tcPr>
            <w:tcW w:w="993" w:type="dxa"/>
          </w:tcPr>
          <w:p w:rsidR="0030743F" w:rsidRPr="004617F6" w:rsidRDefault="0030743F" w:rsidP="0030743F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proofErr w:type="spellStart"/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Imbor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0743F" w:rsidRPr="00475998" w:rsidRDefault="004153E2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Kornelia</w:t>
            </w:r>
          </w:p>
        </w:tc>
      </w:tr>
      <w:tr w:rsidR="0030743F" w:rsidTr="004153E2">
        <w:tc>
          <w:tcPr>
            <w:tcW w:w="993" w:type="dxa"/>
          </w:tcPr>
          <w:p w:rsidR="0030743F" w:rsidRPr="004617F6" w:rsidRDefault="0030743F" w:rsidP="0030743F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Iwaszkiewicz</w:t>
            </w:r>
          </w:p>
        </w:tc>
        <w:tc>
          <w:tcPr>
            <w:tcW w:w="141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 xml:space="preserve">Julia </w:t>
            </w:r>
          </w:p>
        </w:tc>
      </w:tr>
      <w:tr w:rsidR="0030743F" w:rsidTr="004153E2">
        <w:tc>
          <w:tcPr>
            <w:tcW w:w="993" w:type="dxa"/>
          </w:tcPr>
          <w:p w:rsidR="0030743F" w:rsidRDefault="0030743F" w:rsidP="0030743F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Jadczyk</w:t>
            </w:r>
          </w:p>
        </w:tc>
        <w:tc>
          <w:tcPr>
            <w:tcW w:w="1418" w:type="dxa"/>
            <w:shd w:val="clear" w:color="auto" w:fill="FFFFFF" w:themeFill="background1"/>
          </w:tcPr>
          <w:p w:rsidR="0030743F" w:rsidRPr="00475998" w:rsidRDefault="0030743F" w:rsidP="0030743F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Aleksandra</w:t>
            </w:r>
          </w:p>
        </w:tc>
      </w:tr>
      <w:tr w:rsidR="004153E2" w:rsidTr="004153E2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4153E2" w:rsidRPr="00475998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proofErr w:type="spellStart"/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Kramarenka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153E2" w:rsidRPr="00475998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Stanisław</w:t>
            </w:r>
          </w:p>
        </w:tc>
      </w:tr>
      <w:tr w:rsidR="004153E2" w:rsidTr="004153E2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4153E2" w:rsidRPr="00475998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Leśniak</w:t>
            </w:r>
          </w:p>
        </w:tc>
        <w:tc>
          <w:tcPr>
            <w:tcW w:w="1418" w:type="dxa"/>
            <w:shd w:val="clear" w:color="auto" w:fill="FFFFFF" w:themeFill="background1"/>
          </w:tcPr>
          <w:p w:rsidR="004153E2" w:rsidRPr="00475998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475998">
              <w:rPr>
                <w:rFonts w:asciiTheme="majorHAnsi" w:hAnsiTheme="majorHAnsi"/>
                <w:b/>
                <w:color w:val="17365D" w:themeColor="text2" w:themeShade="BF"/>
              </w:rPr>
              <w:t>Małgorzata</w:t>
            </w:r>
          </w:p>
        </w:tc>
      </w:tr>
      <w:tr w:rsidR="004153E2" w:rsidTr="004153E2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Lizak</w:t>
            </w:r>
          </w:p>
        </w:tc>
        <w:tc>
          <w:tcPr>
            <w:tcW w:w="1418" w:type="dxa"/>
            <w:shd w:val="clear" w:color="auto" w:fill="FFFFFF" w:themeFill="background1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</w:rPr>
              <w:t>Chrystyna</w:t>
            </w:r>
            <w:proofErr w:type="spellEnd"/>
          </w:p>
        </w:tc>
      </w:tr>
      <w:tr w:rsidR="004153E2" w:rsidTr="004153E2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Makieła</w:t>
            </w:r>
          </w:p>
        </w:tc>
        <w:tc>
          <w:tcPr>
            <w:tcW w:w="1418" w:type="dxa"/>
            <w:shd w:val="clear" w:color="auto" w:fill="FFFFFF" w:themeFill="background1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Małgorzata</w:t>
            </w:r>
          </w:p>
        </w:tc>
      </w:tr>
      <w:tr w:rsidR="004153E2" w:rsidTr="004153E2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Malec</w:t>
            </w:r>
          </w:p>
        </w:tc>
        <w:tc>
          <w:tcPr>
            <w:tcW w:w="1418" w:type="dxa"/>
            <w:shd w:val="clear" w:color="auto" w:fill="FFFFFF" w:themeFill="background1"/>
          </w:tcPr>
          <w:p w:rsidR="004153E2" w:rsidRPr="00B3467E" w:rsidRDefault="00322C19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Faustyna</w:t>
            </w:r>
          </w:p>
        </w:tc>
      </w:tr>
      <w:tr w:rsidR="004153E2" w:rsidTr="004153E2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</w:rPr>
              <w:t>Moskalenko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</w:rPr>
              <w:t>Olena</w:t>
            </w:r>
            <w:proofErr w:type="spellEnd"/>
          </w:p>
        </w:tc>
      </w:tr>
      <w:tr w:rsidR="004153E2" w:rsidTr="004153E2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</w:rPr>
              <w:t>Nazarenko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</w:rPr>
              <w:t>Korneliy</w:t>
            </w:r>
            <w:proofErr w:type="spellEnd"/>
          </w:p>
        </w:tc>
      </w:tr>
      <w:tr w:rsidR="004153E2" w:rsidTr="0030743F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Nizioł</w:t>
            </w:r>
          </w:p>
        </w:tc>
        <w:tc>
          <w:tcPr>
            <w:tcW w:w="141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Magdalena</w:t>
            </w:r>
          </w:p>
        </w:tc>
      </w:tr>
      <w:tr w:rsidR="004153E2" w:rsidTr="0030743F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Nowak</w:t>
            </w:r>
          </w:p>
        </w:tc>
        <w:tc>
          <w:tcPr>
            <w:tcW w:w="141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Sylwia</w:t>
            </w:r>
          </w:p>
        </w:tc>
      </w:tr>
      <w:tr w:rsidR="004153E2" w:rsidTr="0030743F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B3467E">
              <w:rPr>
                <w:rFonts w:asciiTheme="majorHAnsi" w:hAnsiTheme="majorHAnsi"/>
                <w:b/>
                <w:color w:val="17365D" w:themeColor="text2" w:themeShade="BF"/>
              </w:rPr>
              <w:t xml:space="preserve">Pak </w:t>
            </w:r>
          </w:p>
        </w:tc>
        <w:tc>
          <w:tcPr>
            <w:tcW w:w="141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proofErr w:type="spellStart"/>
            <w:r w:rsidRPr="00B3467E">
              <w:rPr>
                <w:rFonts w:asciiTheme="majorHAnsi" w:hAnsiTheme="majorHAnsi"/>
                <w:b/>
                <w:color w:val="17365D" w:themeColor="text2" w:themeShade="BF"/>
              </w:rPr>
              <w:t>Viktoriya</w:t>
            </w:r>
            <w:proofErr w:type="spellEnd"/>
          </w:p>
        </w:tc>
      </w:tr>
      <w:tr w:rsidR="004153E2" w:rsidTr="0030743F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Pańska</w:t>
            </w:r>
          </w:p>
        </w:tc>
        <w:tc>
          <w:tcPr>
            <w:tcW w:w="1418" w:type="dxa"/>
          </w:tcPr>
          <w:p w:rsidR="004153E2" w:rsidRPr="00B3467E" w:rsidRDefault="00322C19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Jarosława</w:t>
            </w:r>
          </w:p>
        </w:tc>
      </w:tr>
      <w:tr w:rsidR="004153E2" w:rsidTr="0030743F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B3467E">
              <w:rPr>
                <w:rFonts w:asciiTheme="majorHAnsi" w:hAnsiTheme="majorHAnsi"/>
                <w:b/>
                <w:color w:val="17365D" w:themeColor="text2" w:themeShade="BF"/>
              </w:rPr>
              <w:t xml:space="preserve">Pawlaczyk </w:t>
            </w:r>
          </w:p>
        </w:tc>
        <w:tc>
          <w:tcPr>
            <w:tcW w:w="141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B3467E">
              <w:rPr>
                <w:rFonts w:asciiTheme="majorHAnsi" w:hAnsiTheme="majorHAnsi"/>
                <w:b/>
                <w:color w:val="17365D" w:themeColor="text2" w:themeShade="BF"/>
              </w:rPr>
              <w:t>Krzysztof</w:t>
            </w:r>
          </w:p>
        </w:tc>
      </w:tr>
      <w:tr w:rsidR="004153E2" w:rsidTr="0030743F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Peszko</w:t>
            </w:r>
          </w:p>
        </w:tc>
        <w:tc>
          <w:tcPr>
            <w:tcW w:w="141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Beata</w:t>
            </w:r>
          </w:p>
        </w:tc>
      </w:tr>
      <w:tr w:rsidR="004153E2" w:rsidTr="0030743F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</w:rPr>
              <w:t>Zengel</w:t>
            </w:r>
            <w:proofErr w:type="spellEnd"/>
          </w:p>
        </w:tc>
        <w:tc>
          <w:tcPr>
            <w:tcW w:w="1418" w:type="dxa"/>
          </w:tcPr>
          <w:p w:rsidR="004153E2" w:rsidRPr="00B3467E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Olga</w:t>
            </w:r>
          </w:p>
        </w:tc>
      </w:tr>
      <w:tr w:rsidR="004153E2" w:rsidTr="0030743F">
        <w:tc>
          <w:tcPr>
            <w:tcW w:w="993" w:type="dxa"/>
          </w:tcPr>
          <w:p w:rsidR="004153E2" w:rsidRDefault="004153E2" w:rsidP="004153E2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</w:tcPr>
          <w:p w:rsidR="004153E2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</w:rPr>
              <w:t>Zapszała</w:t>
            </w:r>
            <w:proofErr w:type="spellEnd"/>
          </w:p>
        </w:tc>
        <w:tc>
          <w:tcPr>
            <w:tcW w:w="1418" w:type="dxa"/>
          </w:tcPr>
          <w:p w:rsidR="004153E2" w:rsidRDefault="004153E2" w:rsidP="004153E2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Karolina</w:t>
            </w:r>
          </w:p>
        </w:tc>
      </w:tr>
    </w:tbl>
    <w:p w:rsidR="00B3467E" w:rsidRDefault="00B3467E">
      <w:r>
        <w:t>NOSTRYFIKCJA 201</w:t>
      </w:r>
      <w:r w:rsidR="00895E3E">
        <w:t>4</w:t>
      </w:r>
      <w:r>
        <w:t xml:space="preserve">  </w:t>
      </w:r>
      <w:r w:rsidR="00F82BD8">
        <w:t>-</w:t>
      </w:r>
      <w:r>
        <w:t xml:space="preserve">  </w:t>
      </w:r>
      <w:r w:rsidR="00F82BD8">
        <w:t>III termin</w:t>
      </w:r>
      <w:r>
        <w:t xml:space="preserve">-  Lista osób które przystąpią do  egzaminu nostryfikacyjnego na kierunku lekarsko dentystycznym  </w:t>
      </w:r>
      <w:r w:rsidRPr="00B3467E">
        <w:rPr>
          <w:b/>
        </w:rPr>
        <w:t xml:space="preserve">w dniu </w:t>
      </w:r>
      <w:r w:rsidR="00F82BD8">
        <w:rPr>
          <w:b/>
        </w:rPr>
        <w:t>5</w:t>
      </w:r>
      <w:r w:rsidR="004153E2">
        <w:rPr>
          <w:b/>
        </w:rPr>
        <w:t xml:space="preserve"> </w:t>
      </w:r>
      <w:proofErr w:type="spellStart"/>
      <w:r w:rsidR="00F82BD8">
        <w:rPr>
          <w:b/>
        </w:rPr>
        <w:t>wrzesnia</w:t>
      </w:r>
      <w:proofErr w:type="spellEnd"/>
      <w:r w:rsidR="00F82BD8">
        <w:rPr>
          <w:b/>
        </w:rPr>
        <w:t xml:space="preserve"> </w:t>
      </w:r>
      <w:r w:rsidRPr="00B3467E">
        <w:rPr>
          <w:b/>
        </w:rPr>
        <w:t xml:space="preserve"> 201</w:t>
      </w:r>
      <w:r w:rsidR="00895E3E">
        <w:rPr>
          <w:b/>
        </w:rPr>
        <w:t>4</w:t>
      </w:r>
      <w:r w:rsidRPr="00B3467E">
        <w:rPr>
          <w:b/>
        </w:rPr>
        <w:t>r</w:t>
      </w:r>
      <w:r>
        <w:t xml:space="preserve">  w Centralnym Ośrodku Egzaminacyjnym</w:t>
      </w:r>
      <w:r w:rsidR="00895E3E">
        <w:t xml:space="preserve"> ul Kopcińskiego 20 sala 7</w:t>
      </w:r>
    </w:p>
    <w:sectPr w:rsidR="00B3467E" w:rsidSect="00F82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7ED"/>
    <w:multiLevelType w:val="hybridMultilevel"/>
    <w:tmpl w:val="A52060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18"/>
    <w:rsid w:val="00005B7D"/>
    <w:rsid w:val="000226E1"/>
    <w:rsid w:val="0005681F"/>
    <w:rsid w:val="00061729"/>
    <w:rsid w:val="000F09FD"/>
    <w:rsid w:val="000F5A1E"/>
    <w:rsid w:val="001373A3"/>
    <w:rsid w:val="0017192E"/>
    <w:rsid w:val="00185FF8"/>
    <w:rsid w:val="001877A6"/>
    <w:rsid w:val="00191A90"/>
    <w:rsid w:val="00194BC3"/>
    <w:rsid w:val="001A1FAC"/>
    <w:rsid w:val="001A6539"/>
    <w:rsid w:val="001B6994"/>
    <w:rsid w:val="001E3A70"/>
    <w:rsid w:val="00201646"/>
    <w:rsid w:val="002216B9"/>
    <w:rsid w:val="002248A0"/>
    <w:rsid w:val="00226698"/>
    <w:rsid w:val="00242019"/>
    <w:rsid w:val="002D1780"/>
    <w:rsid w:val="0030743F"/>
    <w:rsid w:val="0031413D"/>
    <w:rsid w:val="003220EE"/>
    <w:rsid w:val="00322C19"/>
    <w:rsid w:val="00336016"/>
    <w:rsid w:val="00341621"/>
    <w:rsid w:val="003529E8"/>
    <w:rsid w:val="00377D42"/>
    <w:rsid w:val="003858A8"/>
    <w:rsid w:val="003B5E63"/>
    <w:rsid w:val="003D2199"/>
    <w:rsid w:val="004153E2"/>
    <w:rsid w:val="004453FE"/>
    <w:rsid w:val="004617F6"/>
    <w:rsid w:val="00475998"/>
    <w:rsid w:val="00487E05"/>
    <w:rsid w:val="004F1EB9"/>
    <w:rsid w:val="00537FC7"/>
    <w:rsid w:val="00547AFB"/>
    <w:rsid w:val="005543C4"/>
    <w:rsid w:val="00583DB3"/>
    <w:rsid w:val="005B2A90"/>
    <w:rsid w:val="005E5087"/>
    <w:rsid w:val="005F3BDC"/>
    <w:rsid w:val="00601590"/>
    <w:rsid w:val="00616F1F"/>
    <w:rsid w:val="00625387"/>
    <w:rsid w:val="00626431"/>
    <w:rsid w:val="006342D1"/>
    <w:rsid w:val="00650DEA"/>
    <w:rsid w:val="00677C9D"/>
    <w:rsid w:val="006A3E96"/>
    <w:rsid w:val="006B3439"/>
    <w:rsid w:val="006E358F"/>
    <w:rsid w:val="0073649B"/>
    <w:rsid w:val="007567A2"/>
    <w:rsid w:val="00795C17"/>
    <w:rsid w:val="007A0137"/>
    <w:rsid w:val="007C26F4"/>
    <w:rsid w:val="007D5767"/>
    <w:rsid w:val="00804924"/>
    <w:rsid w:val="008452AE"/>
    <w:rsid w:val="00861401"/>
    <w:rsid w:val="008734C3"/>
    <w:rsid w:val="00895E3E"/>
    <w:rsid w:val="008B6A72"/>
    <w:rsid w:val="00903124"/>
    <w:rsid w:val="00904CF7"/>
    <w:rsid w:val="00917A0B"/>
    <w:rsid w:val="00924F16"/>
    <w:rsid w:val="00950256"/>
    <w:rsid w:val="00995DBC"/>
    <w:rsid w:val="009C7F9D"/>
    <w:rsid w:val="009F1B95"/>
    <w:rsid w:val="00A54B88"/>
    <w:rsid w:val="00A74963"/>
    <w:rsid w:val="00A75E12"/>
    <w:rsid w:val="00A95C7F"/>
    <w:rsid w:val="00AA73B7"/>
    <w:rsid w:val="00AC19E6"/>
    <w:rsid w:val="00AD5ED4"/>
    <w:rsid w:val="00AE40FF"/>
    <w:rsid w:val="00AE732E"/>
    <w:rsid w:val="00B05818"/>
    <w:rsid w:val="00B1168B"/>
    <w:rsid w:val="00B3467E"/>
    <w:rsid w:val="00B61086"/>
    <w:rsid w:val="00B74597"/>
    <w:rsid w:val="00B75AE1"/>
    <w:rsid w:val="00BC45D4"/>
    <w:rsid w:val="00BE307E"/>
    <w:rsid w:val="00BE6AD5"/>
    <w:rsid w:val="00C227D2"/>
    <w:rsid w:val="00C370EE"/>
    <w:rsid w:val="00CA5EA6"/>
    <w:rsid w:val="00CB2BBC"/>
    <w:rsid w:val="00CE52EE"/>
    <w:rsid w:val="00D43597"/>
    <w:rsid w:val="00D6790C"/>
    <w:rsid w:val="00D86FD6"/>
    <w:rsid w:val="00D92226"/>
    <w:rsid w:val="00DA3194"/>
    <w:rsid w:val="00DC075B"/>
    <w:rsid w:val="00DC4AAC"/>
    <w:rsid w:val="00DD07A9"/>
    <w:rsid w:val="00DE3089"/>
    <w:rsid w:val="00DF6AA6"/>
    <w:rsid w:val="00E03D3A"/>
    <w:rsid w:val="00E054A6"/>
    <w:rsid w:val="00E16D5F"/>
    <w:rsid w:val="00E231BC"/>
    <w:rsid w:val="00E43AD3"/>
    <w:rsid w:val="00E6319B"/>
    <w:rsid w:val="00EA0487"/>
    <w:rsid w:val="00ED1A1B"/>
    <w:rsid w:val="00EF36CE"/>
    <w:rsid w:val="00EF511C"/>
    <w:rsid w:val="00F252D5"/>
    <w:rsid w:val="00F30BB2"/>
    <w:rsid w:val="00F40F6A"/>
    <w:rsid w:val="00F44326"/>
    <w:rsid w:val="00F46265"/>
    <w:rsid w:val="00F53833"/>
    <w:rsid w:val="00F7153D"/>
    <w:rsid w:val="00F82BD8"/>
    <w:rsid w:val="00F9373A"/>
    <w:rsid w:val="00FB129C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31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3A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31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3A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BF21-2AE7-4CD9-B1E9-621F1AB0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zula Zielińska</cp:lastModifiedBy>
  <cp:revision>94</cp:revision>
  <cp:lastPrinted>2014-08-29T12:18:00Z</cp:lastPrinted>
  <dcterms:created xsi:type="dcterms:W3CDTF">2013-04-08T12:37:00Z</dcterms:created>
  <dcterms:modified xsi:type="dcterms:W3CDTF">2014-08-29T12:18:00Z</dcterms:modified>
</cp:coreProperties>
</file>